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65E4" w14:textId="682A83EA" w:rsidR="004D47AF" w:rsidRPr="004D47AF" w:rsidRDefault="006311E1" w:rsidP="004D47A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SU00</w:t>
      </w:r>
      <w:r w:rsidR="004D47AF">
        <w:rPr>
          <w:b/>
          <w:color w:val="FF0000"/>
          <w:sz w:val="36"/>
          <w:szCs w:val="36"/>
        </w:rPr>
        <w:t>9</w:t>
      </w:r>
      <w:r>
        <w:rPr>
          <w:b/>
          <w:color w:val="FF0000"/>
          <w:sz w:val="36"/>
          <w:szCs w:val="36"/>
        </w:rPr>
        <w:t>:</w:t>
      </w:r>
      <w:r w:rsidR="0077296B">
        <w:rPr>
          <w:b/>
          <w:color w:val="FF0000"/>
          <w:sz w:val="36"/>
          <w:szCs w:val="36"/>
        </w:rPr>
        <w:t xml:space="preserve"> Manter </w:t>
      </w:r>
      <w:r w:rsidR="004D47AF">
        <w:rPr>
          <w:b/>
          <w:color w:val="FF0000"/>
          <w:sz w:val="36"/>
          <w:szCs w:val="36"/>
        </w:rPr>
        <w:t>Imóvel</w:t>
      </w:r>
    </w:p>
    <w:p w14:paraId="488B02C6" w14:textId="77777777" w:rsidR="00176439" w:rsidRDefault="006311E1">
      <w:pPr>
        <w:pStyle w:val="Ttulo1"/>
      </w:pPr>
      <w:r>
        <w:t xml:space="preserve">Seção: </w:t>
      </w:r>
      <w:r>
        <w:rPr>
          <w:b w:val="0"/>
        </w:rPr>
        <w:t>Principal</w:t>
      </w:r>
    </w:p>
    <w:tbl>
      <w:tblPr>
        <w:tblStyle w:val="a"/>
        <w:tblW w:w="10330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05"/>
        <w:gridCol w:w="7425"/>
      </w:tblGrid>
      <w:tr w:rsidR="00176439" w14:paraId="3F0D1EB7" w14:textId="77777777">
        <w:tc>
          <w:tcPr>
            <w:tcW w:w="2905" w:type="dxa"/>
          </w:tcPr>
          <w:p w14:paraId="17F63402" w14:textId="77777777" w:rsidR="00176439" w:rsidRDefault="006311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ortância</w:t>
            </w:r>
          </w:p>
        </w:tc>
        <w:tc>
          <w:tcPr>
            <w:tcW w:w="7425" w:type="dxa"/>
          </w:tcPr>
          <w:p w14:paraId="5B35EE8B" w14:textId="77777777" w:rsidR="00176439" w:rsidRDefault="006311E1">
            <w:pPr>
              <w:pStyle w:val="Ttulo1"/>
              <w:rPr>
                <w:b w:val="0"/>
              </w:rPr>
            </w:pPr>
            <w:r>
              <w:rPr>
                <w:b w:val="0"/>
              </w:rPr>
              <w:t>75 (</w:t>
            </w:r>
            <w:r>
              <w:t>Risco Baixo e Prioridade Alta)</w:t>
            </w:r>
          </w:p>
        </w:tc>
      </w:tr>
      <w:tr w:rsidR="00176439" w14:paraId="5958A239" w14:textId="77777777">
        <w:tc>
          <w:tcPr>
            <w:tcW w:w="2905" w:type="dxa"/>
          </w:tcPr>
          <w:p w14:paraId="7560329C" w14:textId="77777777" w:rsidR="00176439" w:rsidRDefault="006311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ário</w:t>
            </w:r>
          </w:p>
        </w:tc>
        <w:tc>
          <w:tcPr>
            <w:tcW w:w="7425" w:type="dxa"/>
          </w:tcPr>
          <w:p w14:paraId="06828C9A" w14:textId="28EB69DB" w:rsidR="00176439" w:rsidRDefault="004D47AF">
            <w:pPr>
              <w:rPr>
                <w:sz w:val="28"/>
                <w:szCs w:val="28"/>
              </w:rPr>
            </w:pPr>
            <w:r w:rsidRPr="004D47AF">
              <w:rPr>
                <w:sz w:val="28"/>
                <w:szCs w:val="28"/>
              </w:rPr>
              <w:t>Permitir que usuários com perfil de proprietário gerenciem informações sobre seus imóveis no sistema, incluindo adicionar, atualizar, visualizar e remover registros de imóveis.</w:t>
            </w:r>
          </w:p>
        </w:tc>
      </w:tr>
      <w:tr w:rsidR="00176439" w14:paraId="61D3C977" w14:textId="77777777">
        <w:tc>
          <w:tcPr>
            <w:tcW w:w="2905" w:type="dxa"/>
          </w:tcPr>
          <w:p w14:paraId="385439FA" w14:textId="77777777" w:rsidR="00176439" w:rsidRDefault="006311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 Primário</w:t>
            </w:r>
          </w:p>
        </w:tc>
        <w:tc>
          <w:tcPr>
            <w:tcW w:w="7425" w:type="dxa"/>
          </w:tcPr>
          <w:p w14:paraId="1240FA6C" w14:textId="4C8A51A8" w:rsidR="00176439" w:rsidRDefault="004D4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ário Proprietário.</w:t>
            </w:r>
          </w:p>
        </w:tc>
      </w:tr>
      <w:tr w:rsidR="00176439" w14:paraId="3012BB53" w14:textId="77777777">
        <w:tc>
          <w:tcPr>
            <w:tcW w:w="2905" w:type="dxa"/>
          </w:tcPr>
          <w:p w14:paraId="14E4B7F8" w14:textId="77777777" w:rsidR="00176439" w:rsidRDefault="006311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or Secundário</w:t>
            </w:r>
          </w:p>
        </w:tc>
        <w:tc>
          <w:tcPr>
            <w:tcW w:w="7425" w:type="dxa"/>
          </w:tcPr>
          <w:p w14:paraId="2572617D" w14:textId="77777777" w:rsidR="00176439" w:rsidRDefault="00631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6439" w14:paraId="545578CD" w14:textId="77777777">
        <w:tc>
          <w:tcPr>
            <w:tcW w:w="2905" w:type="dxa"/>
          </w:tcPr>
          <w:p w14:paraId="59A91A7F" w14:textId="77777777" w:rsidR="00176439" w:rsidRDefault="006311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-Condição</w:t>
            </w:r>
          </w:p>
        </w:tc>
        <w:tc>
          <w:tcPr>
            <w:tcW w:w="7425" w:type="dxa"/>
          </w:tcPr>
          <w:p w14:paraId="476A4E95" w14:textId="3DC929D7" w:rsidR="00176439" w:rsidRPr="0077296B" w:rsidRDefault="0077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</w:t>
            </w:r>
            <w:r w:rsidR="004D47AF">
              <w:rPr>
                <w:sz w:val="28"/>
                <w:szCs w:val="28"/>
              </w:rPr>
              <w:t>proprietário</w:t>
            </w:r>
            <w:r>
              <w:rPr>
                <w:sz w:val="28"/>
                <w:szCs w:val="28"/>
              </w:rPr>
              <w:t xml:space="preserve"> fez a rotina de autenticação no sistema conforme </w:t>
            </w:r>
            <w:r>
              <w:rPr>
                <w:color w:val="FF0000"/>
                <w:sz w:val="28"/>
                <w:szCs w:val="28"/>
              </w:rPr>
              <w:t>CSU000-Autenticar</w:t>
            </w:r>
            <w:r>
              <w:rPr>
                <w:sz w:val="28"/>
                <w:szCs w:val="28"/>
              </w:rPr>
              <w:t>.</w:t>
            </w:r>
          </w:p>
        </w:tc>
      </w:tr>
      <w:tr w:rsidR="00176439" w14:paraId="44EFE13B" w14:textId="77777777">
        <w:tc>
          <w:tcPr>
            <w:tcW w:w="2905" w:type="dxa"/>
          </w:tcPr>
          <w:p w14:paraId="6E084608" w14:textId="77777777" w:rsidR="00176439" w:rsidRDefault="006311E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ós-Condição</w:t>
            </w:r>
          </w:p>
        </w:tc>
        <w:tc>
          <w:tcPr>
            <w:tcW w:w="7425" w:type="dxa"/>
          </w:tcPr>
          <w:p w14:paraId="4E73A0E2" w14:textId="77777777" w:rsidR="00176439" w:rsidRDefault="006311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76439" w14:paraId="447C508A" w14:textId="77777777">
        <w:trPr>
          <w:cantSplit/>
          <w:trHeight w:val="422"/>
        </w:trPr>
        <w:tc>
          <w:tcPr>
            <w:tcW w:w="10330" w:type="dxa"/>
            <w:gridSpan w:val="2"/>
          </w:tcPr>
          <w:p w14:paraId="41A07A30" w14:textId="77777777" w:rsidR="00176439" w:rsidRDefault="006311E1">
            <w:pPr>
              <w:pStyle w:val="Ttulo2"/>
            </w:pPr>
            <w:r>
              <w:rPr>
                <w:b/>
              </w:rPr>
              <w:t>Fluxo Principal</w:t>
            </w:r>
          </w:p>
        </w:tc>
      </w:tr>
      <w:tr w:rsidR="00176439" w14:paraId="20F7E1CE" w14:textId="77777777">
        <w:trPr>
          <w:trHeight w:val="1615"/>
        </w:trPr>
        <w:tc>
          <w:tcPr>
            <w:tcW w:w="10330" w:type="dxa"/>
            <w:gridSpan w:val="2"/>
          </w:tcPr>
          <w:p w14:paraId="1E96C189" w14:textId="66E3052A" w:rsidR="001120CE" w:rsidRDefault="00571A69" w:rsidP="001120C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botão de perfil e clica na opção de</w:t>
            </w:r>
            <w:r w:rsidR="004D47AF" w:rsidRPr="004D47AF">
              <w:rPr>
                <w:sz w:val="28"/>
                <w:szCs w:val="28"/>
              </w:rPr>
              <w:t xml:space="preserve"> "Meus </w:t>
            </w:r>
            <w:r>
              <w:rPr>
                <w:sz w:val="28"/>
                <w:szCs w:val="28"/>
              </w:rPr>
              <w:t>anúncios</w:t>
            </w:r>
            <w:r w:rsidR="004D47AF" w:rsidRPr="004D47AF">
              <w:rPr>
                <w:sz w:val="28"/>
                <w:szCs w:val="28"/>
              </w:rPr>
              <w:t>" no sistema.</w:t>
            </w:r>
          </w:p>
          <w:p w14:paraId="65C1789C" w14:textId="50168E6F" w:rsidR="00934CB5" w:rsidRDefault="004F7AE8" w:rsidP="00934CB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stema </w:t>
            </w:r>
            <w:r w:rsidR="00934CB5">
              <w:rPr>
                <w:sz w:val="28"/>
                <w:szCs w:val="28"/>
              </w:rPr>
              <w:t>exibe tela com listagem de imóveis cadastrados</w:t>
            </w:r>
            <w:r w:rsidR="00813039">
              <w:rPr>
                <w:sz w:val="28"/>
                <w:szCs w:val="28"/>
              </w:rPr>
              <w:t xml:space="preserve"> conforme tela </w:t>
            </w:r>
            <w:proofErr w:type="spellStart"/>
            <w:r w:rsidR="00813039">
              <w:rPr>
                <w:color w:val="FF0000"/>
                <w:sz w:val="28"/>
                <w:szCs w:val="28"/>
              </w:rPr>
              <w:t>Tela</w:t>
            </w:r>
            <w:proofErr w:type="spellEnd"/>
            <w:r w:rsidR="00813039">
              <w:rPr>
                <w:color w:val="FF0000"/>
                <w:sz w:val="28"/>
                <w:szCs w:val="28"/>
              </w:rPr>
              <w:t xml:space="preserve"> 005</w:t>
            </w:r>
            <w:r w:rsidR="00934CB5">
              <w:rPr>
                <w:sz w:val="28"/>
                <w:szCs w:val="28"/>
              </w:rPr>
              <w:t>.</w:t>
            </w:r>
          </w:p>
          <w:p w14:paraId="241B2A9B" w14:textId="14E394BA" w:rsidR="00176439" w:rsidRDefault="004F40AA" w:rsidP="00934CB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ravés dessa tela o ator pode selecionar alguma das opções </w:t>
            </w:r>
            <w:r w:rsidR="0033291C">
              <w:rPr>
                <w:sz w:val="28"/>
                <w:szCs w:val="28"/>
              </w:rPr>
              <w:t>disponibilizadas.</w:t>
            </w:r>
          </w:p>
          <w:p w14:paraId="4CB4666F" w14:textId="5CA273BE" w:rsidR="00934CB5" w:rsidRDefault="00934CB5" w:rsidP="00934CB5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a opção seja:</w:t>
            </w:r>
          </w:p>
          <w:p w14:paraId="14EF6385" w14:textId="7A6BB5DA" w:rsidR="00934CB5" w:rsidRDefault="00934CB5" w:rsidP="00934CB5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tar anúncio: </w:t>
            </w:r>
            <w:r w:rsidRPr="00571A69">
              <w:rPr>
                <w:color w:val="FF0000"/>
                <w:sz w:val="28"/>
                <w:szCs w:val="28"/>
              </w:rPr>
              <w:t>ver seção atualizar anúncio</w:t>
            </w:r>
            <w:r>
              <w:rPr>
                <w:sz w:val="28"/>
                <w:szCs w:val="28"/>
              </w:rPr>
              <w:t>.</w:t>
            </w:r>
          </w:p>
          <w:p w14:paraId="6E02B0EC" w14:textId="4A1D9615" w:rsidR="00934CB5" w:rsidRDefault="00934CB5" w:rsidP="00934CB5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cluir imóvel: </w:t>
            </w:r>
            <w:r w:rsidRPr="00571A69">
              <w:rPr>
                <w:color w:val="FF0000"/>
                <w:sz w:val="28"/>
                <w:szCs w:val="28"/>
              </w:rPr>
              <w:t>ver seção excluir imóvel</w:t>
            </w:r>
            <w:r>
              <w:rPr>
                <w:sz w:val="28"/>
                <w:szCs w:val="28"/>
              </w:rPr>
              <w:t>.</w:t>
            </w:r>
          </w:p>
          <w:p w14:paraId="40E12BDD" w14:textId="677A172D" w:rsidR="00934CB5" w:rsidRDefault="00934CB5" w:rsidP="00934CB5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ultar imóvel: </w:t>
            </w:r>
            <w:r w:rsidRPr="00571A69">
              <w:rPr>
                <w:color w:val="FF0000"/>
                <w:sz w:val="28"/>
                <w:szCs w:val="28"/>
              </w:rPr>
              <w:t>ver seção consultar imóvel</w:t>
            </w:r>
            <w:r>
              <w:rPr>
                <w:sz w:val="28"/>
                <w:szCs w:val="28"/>
              </w:rPr>
              <w:t>.</w:t>
            </w:r>
          </w:p>
          <w:p w14:paraId="6573C047" w14:textId="08BEE0A9" w:rsidR="00934CB5" w:rsidRDefault="00934CB5" w:rsidP="00934CB5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unciar imóvel: </w:t>
            </w:r>
            <w:r w:rsidRPr="00571A69">
              <w:rPr>
                <w:color w:val="FF0000"/>
                <w:sz w:val="28"/>
                <w:szCs w:val="28"/>
              </w:rPr>
              <w:t>ver seção anunciar imóvel</w:t>
            </w:r>
            <w:r>
              <w:rPr>
                <w:sz w:val="28"/>
                <w:szCs w:val="28"/>
              </w:rPr>
              <w:t>.</w:t>
            </w:r>
          </w:p>
          <w:p w14:paraId="521FD1A7" w14:textId="5458BB2C" w:rsidR="00EB6FFC" w:rsidRPr="00EB6FFC" w:rsidRDefault="00EB6FFC" w:rsidP="00EB6FFC">
            <w:pPr>
              <w:pStyle w:val="PargrafodaList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 retorna ao passo 2.</w:t>
            </w:r>
          </w:p>
          <w:p w14:paraId="5A524397" w14:textId="5B8021BD" w:rsidR="00934CB5" w:rsidRDefault="00934CB5" w:rsidP="00934CB5">
            <w:pPr>
              <w:ind w:left="360"/>
              <w:rPr>
                <w:sz w:val="28"/>
                <w:szCs w:val="28"/>
              </w:rPr>
            </w:pPr>
          </w:p>
        </w:tc>
      </w:tr>
      <w:tr w:rsidR="001120CE" w14:paraId="582D69EA" w14:textId="77777777" w:rsidTr="001120CE">
        <w:trPr>
          <w:trHeight w:val="501"/>
        </w:trPr>
        <w:tc>
          <w:tcPr>
            <w:tcW w:w="10330" w:type="dxa"/>
            <w:gridSpan w:val="2"/>
          </w:tcPr>
          <w:p w14:paraId="6BC0A2AB" w14:textId="6818675D" w:rsidR="001120CE" w:rsidRPr="001120CE" w:rsidRDefault="001120CE" w:rsidP="001120CE">
            <w:pPr>
              <w:jc w:val="center"/>
              <w:rPr>
                <w:b/>
                <w:bCs/>
                <w:sz w:val="28"/>
                <w:szCs w:val="28"/>
              </w:rPr>
            </w:pPr>
            <w:r w:rsidRPr="001120CE">
              <w:rPr>
                <w:b/>
                <w:bCs/>
                <w:sz w:val="28"/>
                <w:szCs w:val="28"/>
              </w:rPr>
              <w:t xml:space="preserve">Fluxo </w:t>
            </w:r>
            <w:r w:rsidR="00C128F9">
              <w:rPr>
                <w:b/>
                <w:bCs/>
                <w:sz w:val="28"/>
                <w:szCs w:val="28"/>
              </w:rPr>
              <w:t>A</w:t>
            </w:r>
            <w:r w:rsidRPr="001120CE">
              <w:rPr>
                <w:b/>
                <w:bCs/>
                <w:sz w:val="28"/>
                <w:szCs w:val="28"/>
              </w:rPr>
              <w:t>lternativo</w:t>
            </w:r>
          </w:p>
        </w:tc>
      </w:tr>
      <w:tr w:rsidR="001120CE" w14:paraId="0E09BB4B" w14:textId="77777777">
        <w:trPr>
          <w:trHeight w:val="1615"/>
        </w:trPr>
        <w:tc>
          <w:tcPr>
            <w:tcW w:w="10330" w:type="dxa"/>
            <w:gridSpan w:val="2"/>
          </w:tcPr>
          <w:p w14:paraId="6C838ECA" w14:textId="1B2B6CE1" w:rsidR="00C128F9" w:rsidRPr="00EB6FFC" w:rsidRDefault="004F7AE8" w:rsidP="00EB6FFC">
            <w:pPr>
              <w:pStyle w:val="PargrafodaLista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ha 2: </w:t>
            </w:r>
            <w:r w:rsidR="00EB6FFC" w:rsidRPr="00EB6FFC">
              <w:rPr>
                <w:sz w:val="28"/>
                <w:szCs w:val="28"/>
              </w:rPr>
              <w:t>Nenhum imóvel cadastrado.</w:t>
            </w:r>
            <w:r w:rsidR="00EB6FFC">
              <w:rPr>
                <w:sz w:val="28"/>
                <w:szCs w:val="28"/>
              </w:rPr>
              <w:t xml:space="preserve"> </w:t>
            </w:r>
            <w:r w:rsidR="00EB6FFC" w:rsidRPr="00EB6FFC">
              <w:rPr>
                <w:sz w:val="28"/>
                <w:szCs w:val="28"/>
              </w:rPr>
              <w:t xml:space="preserve">Se o </w:t>
            </w:r>
            <w:r w:rsidR="00EB6FFC">
              <w:rPr>
                <w:sz w:val="28"/>
                <w:szCs w:val="28"/>
              </w:rPr>
              <w:t>proprietário</w:t>
            </w:r>
            <w:r w:rsidR="00EB6FFC" w:rsidRPr="00EB6FFC">
              <w:rPr>
                <w:sz w:val="28"/>
                <w:szCs w:val="28"/>
              </w:rPr>
              <w:t xml:space="preserve"> não possui imóveis cadastrados, o sistema exibe uma mensagem indicativa e a opção para registrar um novo imóvel.</w:t>
            </w:r>
          </w:p>
        </w:tc>
      </w:tr>
    </w:tbl>
    <w:p w14:paraId="609E6F87" w14:textId="2DDA1C76" w:rsidR="00176439" w:rsidRDefault="00176439"/>
    <w:p w14:paraId="2382971D" w14:textId="63EBFF83" w:rsidR="003C5CE3" w:rsidRDefault="003C5CE3"/>
    <w:p w14:paraId="31F9D92A" w14:textId="6A5FCF4F" w:rsidR="003C5CE3" w:rsidRDefault="003C5CE3" w:rsidP="003C5CE3">
      <w:pPr>
        <w:pStyle w:val="Ttulo1"/>
      </w:pPr>
      <w:r>
        <w:t xml:space="preserve">Seção: </w:t>
      </w:r>
      <w:r>
        <w:rPr>
          <w:b w:val="0"/>
        </w:rPr>
        <w:t>Anunciar imó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3C5CE3" w14:paraId="4E0E53E7" w14:textId="77777777" w:rsidTr="00CC1ABA">
        <w:tc>
          <w:tcPr>
            <w:tcW w:w="2905" w:type="dxa"/>
          </w:tcPr>
          <w:p w14:paraId="590CEEDB" w14:textId="77777777" w:rsidR="003C5CE3" w:rsidRDefault="003C5CE3" w:rsidP="00CC1A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425" w:type="dxa"/>
          </w:tcPr>
          <w:p w14:paraId="60343627" w14:textId="3218C894" w:rsidR="003C5CE3" w:rsidRDefault="003C5CE3" w:rsidP="00CC1ABA">
            <w:pPr>
              <w:rPr>
                <w:sz w:val="28"/>
              </w:rPr>
            </w:pPr>
            <w:r>
              <w:rPr>
                <w:sz w:val="28"/>
                <w:szCs w:val="28"/>
              </w:rPr>
              <w:t>Insere os dados e fotos do imóvel em meio persistente</w:t>
            </w:r>
          </w:p>
        </w:tc>
      </w:tr>
      <w:tr w:rsidR="003C5CE3" w14:paraId="51EE5AC2" w14:textId="77777777" w:rsidTr="00CC1ABA">
        <w:trPr>
          <w:cantSplit/>
        </w:trPr>
        <w:tc>
          <w:tcPr>
            <w:tcW w:w="10330" w:type="dxa"/>
            <w:gridSpan w:val="2"/>
          </w:tcPr>
          <w:p w14:paraId="16B5A7AD" w14:textId="77777777" w:rsidR="003C5CE3" w:rsidRPr="00CB4F24" w:rsidRDefault="003C5CE3" w:rsidP="00CC1ABA">
            <w:pPr>
              <w:pStyle w:val="Ttulo2"/>
              <w:rPr>
                <w:b/>
              </w:rPr>
            </w:pPr>
            <w:r w:rsidRPr="00CB4F24">
              <w:rPr>
                <w:b/>
              </w:rPr>
              <w:t>Fluxo Principal</w:t>
            </w:r>
          </w:p>
        </w:tc>
      </w:tr>
      <w:tr w:rsidR="003C5CE3" w14:paraId="1A1D732C" w14:textId="77777777" w:rsidTr="00CC1ABA">
        <w:trPr>
          <w:trHeight w:val="1615"/>
        </w:trPr>
        <w:tc>
          <w:tcPr>
            <w:tcW w:w="10330" w:type="dxa"/>
            <w:gridSpan w:val="2"/>
          </w:tcPr>
          <w:p w14:paraId="401CA62F" w14:textId="04CEC407" w:rsidR="003C5CE3" w:rsidRPr="001265C3" w:rsidRDefault="003C5CE3" w:rsidP="003C5CE3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pressiona botão “Anunciar”.</w:t>
            </w:r>
          </w:p>
          <w:p w14:paraId="26202D85" w14:textId="6943A6AC" w:rsidR="003C5CE3" w:rsidRPr="001265C3" w:rsidRDefault="003C5CE3" w:rsidP="003C5CE3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1265C3">
              <w:rPr>
                <w:sz w:val="28"/>
                <w:szCs w:val="28"/>
              </w:rPr>
              <w:t xml:space="preserve">Sistema exibe formulário em branco para preenchimento dos dados </w:t>
            </w:r>
            <w:r>
              <w:rPr>
                <w:sz w:val="28"/>
                <w:szCs w:val="28"/>
              </w:rPr>
              <w:t>do Imóve</w:t>
            </w:r>
            <w:r w:rsidR="00813039">
              <w:rPr>
                <w:sz w:val="28"/>
                <w:szCs w:val="28"/>
              </w:rPr>
              <w:t>l (</w:t>
            </w:r>
            <w:r>
              <w:rPr>
                <w:color w:val="FF0000"/>
                <w:sz w:val="28"/>
              </w:rPr>
              <w:t>Tela_0</w:t>
            </w:r>
            <w:r w:rsidRPr="00153CF0">
              <w:rPr>
                <w:color w:val="FF0000"/>
                <w:sz w:val="28"/>
              </w:rPr>
              <w:t>0</w:t>
            </w:r>
            <w:r w:rsidR="009E6A50">
              <w:rPr>
                <w:color w:val="FF0000"/>
                <w:sz w:val="28"/>
              </w:rPr>
              <w:t>4</w:t>
            </w:r>
            <w:r>
              <w:rPr>
                <w:sz w:val="28"/>
              </w:rPr>
              <w:t xml:space="preserve">) </w:t>
            </w:r>
          </w:p>
          <w:p w14:paraId="3B7F15FE" w14:textId="65CCF969" w:rsidR="003C5CE3" w:rsidRPr="001265C3" w:rsidRDefault="003C5CE3" w:rsidP="003C5CE3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</w:t>
            </w:r>
            <w:r w:rsidRPr="00126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forma </w:t>
            </w:r>
            <w:r w:rsidRPr="001265C3">
              <w:rPr>
                <w:sz w:val="28"/>
                <w:szCs w:val="28"/>
              </w:rPr>
              <w:t xml:space="preserve">os dados </w:t>
            </w:r>
            <w:r>
              <w:rPr>
                <w:sz w:val="28"/>
                <w:szCs w:val="28"/>
              </w:rPr>
              <w:t>e pressiona botão “</w:t>
            </w:r>
            <w:r w:rsidR="009E6A50">
              <w:rPr>
                <w:sz w:val="28"/>
                <w:szCs w:val="28"/>
              </w:rPr>
              <w:t>Enviar Cadastro</w:t>
            </w:r>
            <w:r>
              <w:rPr>
                <w:sz w:val="28"/>
                <w:szCs w:val="28"/>
              </w:rPr>
              <w:t>”.</w:t>
            </w:r>
          </w:p>
          <w:p w14:paraId="157B807A" w14:textId="11D0C69E" w:rsidR="003C5CE3" w:rsidRDefault="003C5CE3" w:rsidP="003C5CE3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1265C3">
              <w:rPr>
                <w:sz w:val="28"/>
                <w:szCs w:val="28"/>
              </w:rPr>
              <w:t xml:space="preserve">Sistema verifica validade dos </w:t>
            </w:r>
            <w:r w:rsidR="00813039" w:rsidRPr="00813039">
              <w:rPr>
                <w:color w:val="000000" w:themeColor="text1"/>
                <w:sz w:val="28"/>
              </w:rPr>
              <w:t>dados</w:t>
            </w:r>
            <w:r>
              <w:rPr>
                <w:sz w:val="28"/>
                <w:szCs w:val="28"/>
              </w:rPr>
              <w:t>.</w:t>
            </w:r>
          </w:p>
          <w:p w14:paraId="3DFC7B92" w14:textId="77777777" w:rsidR="003C5CE3" w:rsidRPr="001265C3" w:rsidRDefault="003C5CE3" w:rsidP="003C5CE3">
            <w:pPr>
              <w:numPr>
                <w:ilvl w:val="0"/>
                <w:numId w:val="5"/>
              </w:numPr>
              <w:tabs>
                <w:tab w:val="num" w:pos="360"/>
              </w:tabs>
              <w:ind w:left="360"/>
              <w:rPr>
                <w:sz w:val="28"/>
                <w:szCs w:val="28"/>
              </w:rPr>
            </w:pPr>
            <w:r w:rsidRPr="001265C3">
              <w:rPr>
                <w:sz w:val="28"/>
                <w:szCs w:val="28"/>
              </w:rPr>
              <w:t>Sistema grava dados informados em meio persistente.</w:t>
            </w:r>
          </w:p>
        </w:tc>
      </w:tr>
      <w:tr w:rsidR="003C5CE3" w14:paraId="5C1215FA" w14:textId="77777777" w:rsidTr="00CC1ABA">
        <w:trPr>
          <w:trHeight w:val="303"/>
        </w:trPr>
        <w:tc>
          <w:tcPr>
            <w:tcW w:w="10330" w:type="dxa"/>
            <w:gridSpan w:val="2"/>
          </w:tcPr>
          <w:p w14:paraId="76D81E5F" w14:textId="77777777" w:rsidR="003C5CE3" w:rsidRPr="0081597E" w:rsidRDefault="003C5CE3" w:rsidP="00CC1ABA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 w:rsidRPr="0081597E">
              <w:rPr>
                <w:b/>
                <w:sz w:val="28"/>
                <w:szCs w:val="28"/>
              </w:rPr>
              <w:t>Fluxo Exceção</w:t>
            </w:r>
          </w:p>
        </w:tc>
      </w:tr>
      <w:tr w:rsidR="003C5CE3" w14:paraId="427C7804" w14:textId="77777777" w:rsidTr="00CC1ABA">
        <w:trPr>
          <w:trHeight w:val="700"/>
        </w:trPr>
        <w:tc>
          <w:tcPr>
            <w:tcW w:w="10330" w:type="dxa"/>
            <w:gridSpan w:val="2"/>
          </w:tcPr>
          <w:p w14:paraId="3CE1EE37" w14:textId="77777777" w:rsidR="003C5CE3" w:rsidRDefault="003C5CE3" w:rsidP="00CC1AB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81597E">
              <w:rPr>
                <w:b/>
                <w:sz w:val="28"/>
                <w:szCs w:val="28"/>
              </w:rPr>
              <w:lastRenderedPageBreak/>
              <w:t>Linha 4</w:t>
            </w:r>
            <w:r>
              <w:rPr>
                <w:sz w:val="28"/>
                <w:szCs w:val="28"/>
              </w:rPr>
              <w:t>. Dados não válidos. Sistema exibe mensagem “Dados inválidos” e exibe os campos que estão com problemas retornando ao passo 3.</w:t>
            </w:r>
          </w:p>
        </w:tc>
      </w:tr>
    </w:tbl>
    <w:p w14:paraId="6FB62578" w14:textId="002FCFD2" w:rsidR="003C5CE3" w:rsidRDefault="003C5CE3"/>
    <w:p w14:paraId="454449F0" w14:textId="67D54653" w:rsidR="007D00D8" w:rsidRDefault="007D00D8"/>
    <w:p w14:paraId="7BF7D330" w14:textId="6D6DCDFF" w:rsidR="007D00D8" w:rsidRDefault="007D00D8"/>
    <w:p w14:paraId="2884AFB1" w14:textId="55B882D1" w:rsidR="007D00D8" w:rsidRDefault="00D25FC4" w:rsidP="00D25FC4">
      <w:pPr>
        <w:pStyle w:val="Ttulo1"/>
      </w:pPr>
      <w:r>
        <w:t xml:space="preserve">Seção: </w:t>
      </w:r>
      <w:r>
        <w:rPr>
          <w:b w:val="0"/>
        </w:rPr>
        <w:t>Consultar Imó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7D00D8" w14:paraId="7020C54C" w14:textId="77777777" w:rsidTr="00CC1ABA">
        <w:tc>
          <w:tcPr>
            <w:tcW w:w="2905" w:type="dxa"/>
          </w:tcPr>
          <w:p w14:paraId="1163A50D" w14:textId="77777777" w:rsidR="007D00D8" w:rsidRDefault="007D00D8" w:rsidP="00CC1A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425" w:type="dxa"/>
          </w:tcPr>
          <w:p w14:paraId="36BF9E18" w14:textId="34E84676" w:rsidR="007D00D8" w:rsidRDefault="007D00D8" w:rsidP="00CC1ABA">
            <w:pPr>
              <w:rPr>
                <w:sz w:val="28"/>
              </w:rPr>
            </w:pPr>
            <w:r>
              <w:rPr>
                <w:sz w:val="28"/>
                <w:szCs w:val="28"/>
              </w:rPr>
              <w:t>Consulta os dados de um imóvel já cadastrado.</w:t>
            </w:r>
          </w:p>
        </w:tc>
      </w:tr>
      <w:tr w:rsidR="007D00D8" w14:paraId="4880DA53" w14:textId="77777777" w:rsidTr="00CC1ABA">
        <w:trPr>
          <w:cantSplit/>
        </w:trPr>
        <w:tc>
          <w:tcPr>
            <w:tcW w:w="10330" w:type="dxa"/>
            <w:gridSpan w:val="2"/>
          </w:tcPr>
          <w:p w14:paraId="343DF8DC" w14:textId="77777777" w:rsidR="007D00D8" w:rsidRPr="00CB4F24" w:rsidRDefault="007D00D8" w:rsidP="00CC1ABA">
            <w:pPr>
              <w:pStyle w:val="Ttulo2"/>
              <w:rPr>
                <w:b/>
              </w:rPr>
            </w:pPr>
            <w:r w:rsidRPr="00CB4F24">
              <w:rPr>
                <w:b/>
              </w:rPr>
              <w:t>Fluxo Principal</w:t>
            </w:r>
          </w:p>
        </w:tc>
      </w:tr>
      <w:tr w:rsidR="007D00D8" w14:paraId="1FA29AA4" w14:textId="77777777" w:rsidTr="00CC1ABA">
        <w:trPr>
          <w:trHeight w:val="849"/>
        </w:trPr>
        <w:tc>
          <w:tcPr>
            <w:tcW w:w="10330" w:type="dxa"/>
            <w:gridSpan w:val="2"/>
          </w:tcPr>
          <w:p w14:paraId="12448A28" w14:textId="780BDBB8" w:rsidR="007D00D8" w:rsidRPr="001265C3" w:rsidRDefault="007D00D8" w:rsidP="007D00D8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lica no imóvel que deseja consultar.</w:t>
            </w:r>
          </w:p>
          <w:p w14:paraId="6A74D880" w14:textId="4A3840E8" w:rsidR="007D00D8" w:rsidRPr="009517D8" w:rsidRDefault="007D00D8" w:rsidP="007D00D8">
            <w:pPr>
              <w:numPr>
                <w:ilvl w:val="0"/>
                <w:numId w:val="6"/>
              </w:numPr>
              <w:tabs>
                <w:tab w:val="num" w:pos="360"/>
              </w:tabs>
              <w:ind w:left="0" w:firstLine="0"/>
              <w:rPr>
                <w:sz w:val="28"/>
                <w:szCs w:val="28"/>
              </w:rPr>
            </w:pPr>
            <w:r w:rsidRPr="001265C3">
              <w:rPr>
                <w:sz w:val="28"/>
                <w:szCs w:val="28"/>
              </w:rPr>
              <w:t xml:space="preserve">Sistema exibe </w:t>
            </w:r>
            <w:r>
              <w:rPr>
                <w:sz w:val="28"/>
                <w:szCs w:val="28"/>
              </w:rPr>
              <w:t xml:space="preserve">todos os dados do </w:t>
            </w:r>
            <w:r w:rsidR="00571A69">
              <w:rPr>
                <w:sz w:val="28"/>
                <w:szCs w:val="28"/>
              </w:rPr>
              <w:t>imóvel</w:t>
            </w:r>
            <w:r w:rsidR="00571A69">
              <w:rPr>
                <w:sz w:val="28"/>
              </w:rPr>
              <w:t xml:space="preserve"> (</w:t>
            </w:r>
            <w:r>
              <w:rPr>
                <w:color w:val="FF0000"/>
                <w:sz w:val="28"/>
              </w:rPr>
              <w:t>Tela_</w:t>
            </w:r>
            <w:r w:rsidR="00813039">
              <w:rPr>
                <w:color w:val="FF0000"/>
                <w:sz w:val="28"/>
              </w:rPr>
              <w:t>012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3B363C6" w14:textId="77777777" w:rsidR="007D00D8" w:rsidRDefault="007D00D8"/>
    <w:p w14:paraId="583688F6" w14:textId="3F3136CF" w:rsidR="003C5CE3" w:rsidRDefault="003C5CE3"/>
    <w:p w14:paraId="5E107D30" w14:textId="2D44FC78" w:rsidR="003C5CE3" w:rsidRDefault="00D25FC4" w:rsidP="00D25FC4">
      <w:pPr>
        <w:pStyle w:val="Ttulo1"/>
      </w:pPr>
      <w:r>
        <w:t xml:space="preserve">Seção: </w:t>
      </w:r>
      <w:r>
        <w:rPr>
          <w:b w:val="0"/>
        </w:rPr>
        <w:t>Excluir Imó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7D00D8" w14:paraId="160BD142" w14:textId="77777777" w:rsidTr="00CC1ABA">
        <w:tc>
          <w:tcPr>
            <w:tcW w:w="2905" w:type="dxa"/>
          </w:tcPr>
          <w:p w14:paraId="74036D23" w14:textId="77777777" w:rsidR="007D00D8" w:rsidRDefault="007D00D8" w:rsidP="00CC1A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425" w:type="dxa"/>
          </w:tcPr>
          <w:p w14:paraId="427ED059" w14:textId="1C33F49A" w:rsidR="007D00D8" w:rsidRDefault="007D00D8" w:rsidP="00CC1ABA">
            <w:pPr>
              <w:rPr>
                <w:sz w:val="28"/>
              </w:rPr>
            </w:pPr>
            <w:r>
              <w:rPr>
                <w:sz w:val="28"/>
                <w:szCs w:val="28"/>
              </w:rPr>
              <w:t>Remove imóvel do meio persistente.</w:t>
            </w:r>
          </w:p>
        </w:tc>
      </w:tr>
      <w:tr w:rsidR="007D00D8" w14:paraId="45793A7E" w14:textId="77777777" w:rsidTr="00CC1ABA">
        <w:trPr>
          <w:cantSplit/>
        </w:trPr>
        <w:tc>
          <w:tcPr>
            <w:tcW w:w="10330" w:type="dxa"/>
            <w:gridSpan w:val="2"/>
          </w:tcPr>
          <w:p w14:paraId="5E678C2B" w14:textId="77777777" w:rsidR="007D00D8" w:rsidRPr="00CB4F24" w:rsidRDefault="007D00D8" w:rsidP="00CC1ABA">
            <w:pPr>
              <w:pStyle w:val="Ttulo2"/>
              <w:rPr>
                <w:b/>
              </w:rPr>
            </w:pPr>
            <w:r w:rsidRPr="00CB4F24">
              <w:rPr>
                <w:b/>
              </w:rPr>
              <w:t>Fluxo Principal</w:t>
            </w:r>
          </w:p>
        </w:tc>
      </w:tr>
      <w:tr w:rsidR="007D00D8" w14:paraId="45304739" w14:textId="77777777" w:rsidTr="00CC1ABA">
        <w:trPr>
          <w:trHeight w:val="1615"/>
        </w:trPr>
        <w:tc>
          <w:tcPr>
            <w:tcW w:w="10330" w:type="dxa"/>
            <w:gridSpan w:val="2"/>
          </w:tcPr>
          <w:p w14:paraId="56C5CAB0" w14:textId="03F14A59" w:rsidR="007D00D8" w:rsidRPr="00326F42" w:rsidRDefault="007D00D8" w:rsidP="007D00D8">
            <w:pPr>
              <w:numPr>
                <w:ilvl w:val="0"/>
                <w:numId w:val="7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seleciona opção “Excluir Im</w:t>
            </w:r>
            <w:r w:rsidR="00D25FC4">
              <w:rPr>
                <w:sz w:val="28"/>
                <w:szCs w:val="28"/>
              </w:rPr>
              <w:t>ó</w:t>
            </w:r>
            <w:r>
              <w:rPr>
                <w:sz w:val="28"/>
                <w:szCs w:val="28"/>
              </w:rPr>
              <w:t>vel”</w:t>
            </w:r>
            <w:r w:rsidRPr="00326F42">
              <w:rPr>
                <w:sz w:val="28"/>
                <w:szCs w:val="28"/>
              </w:rPr>
              <w:t>.</w:t>
            </w:r>
          </w:p>
          <w:p w14:paraId="7CFDB6BF" w14:textId="3D1CA4EF" w:rsidR="007D00D8" w:rsidRPr="00326F42" w:rsidRDefault="007D00D8" w:rsidP="007D00D8">
            <w:pPr>
              <w:numPr>
                <w:ilvl w:val="0"/>
                <w:numId w:val="7"/>
              </w:numPr>
              <w:ind w:left="360"/>
              <w:rPr>
                <w:sz w:val="28"/>
                <w:szCs w:val="28"/>
              </w:rPr>
            </w:pPr>
            <w:r w:rsidRPr="00326F42">
              <w:rPr>
                <w:sz w:val="28"/>
                <w:szCs w:val="28"/>
              </w:rPr>
              <w:t xml:space="preserve">Sistema exibe </w:t>
            </w:r>
            <w:r>
              <w:rPr>
                <w:sz w:val="28"/>
                <w:szCs w:val="28"/>
              </w:rPr>
              <w:t xml:space="preserve">dados do imóvel selecionado e a mensagem “Deseja realmente remover o </w:t>
            </w:r>
            <w:r w:rsidR="00D25FC4">
              <w:rPr>
                <w:sz w:val="28"/>
                <w:szCs w:val="28"/>
              </w:rPr>
              <w:t>imóvel</w:t>
            </w:r>
            <w:r>
              <w:rPr>
                <w:sz w:val="28"/>
                <w:szCs w:val="28"/>
              </w:rPr>
              <w:t xml:space="preserve">? </w:t>
            </w:r>
            <w:r>
              <w:rPr>
                <w:sz w:val="28"/>
              </w:rPr>
              <w:t>(</w:t>
            </w:r>
            <w:r>
              <w:rPr>
                <w:color w:val="FF0000"/>
                <w:sz w:val="28"/>
              </w:rPr>
              <w:t>Tela</w:t>
            </w:r>
            <w:r w:rsidR="00D25FC4">
              <w:rPr>
                <w:color w:val="FF0000"/>
                <w:sz w:val="28"/>
              </w:rPr>
              <w:t>_</w:t>
            </w:r>
            <w:r w:rsidR="00813039">
              <w:rPr>
                <w:color w:val="FF0000"/>
                <w:sz w:val="28"/>
              </w:rPr>
              <w:t>005</w:t>
            </w:r>
            <w:r>
              <w:rPr>
                <w:sz w:val="28"/>
              </w:rPr>
              <w:t>)</w:t>
            </w:r>
            <w:r w:rsidRPr="00326F42">
              <w:rPr>
                <w:sz w:val="28"/>
                <w:szCs w:val="28"/>
              </w:rPr>
              <w:t xml:space="preserve">. </w:t>
            </w:r>
          </w:p>
          <w:p w14:paraId="2C58C469" w14:textId="77777777" w:rsidR="007D00D8" w:rsidRPr="00326F42" w:rsidRDefault="007D00D8" w:rsidP="007D00D8">
            <w:pPr>
              <w:numPr>
                <w:ilvl w:val="0"/>
                <w:numId w:val="7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 confirma remoção.</w:t>
            </w:r>
          </w:p>
          <w:p w14:paraId="6473AFE8" w14:textId="643348D7" w:rsidR="007D00D8" w:rsidRPr="00CD528A" w:rsidRDefault="007D00D8" w:rsidP="007D00D8">
            <w:pPr>
              <w:numPr>
                <w:ilvl w:val="0"/>
                <w:numId w:val="7"/>
              </w:numPr>
              <w:ind w:left="360"/>
            </w:pPr>
            <w:r w:rsidRPr="00326F42">
              <w:rPr>
                <w:sz w:val="28"/>
                <w:szCs w:val="28"/>
              </w:rPr>
              <w:t>Sistema exclui o</w:t>
            </w:r>
            <w:r w:rsidR="00D25FC4">
              <w:rPr>
                <w:sz w:val="28"/>
                <w:szCs w:val="28"/>
              </w:rPr>
              <w:t xml:space="preserve"> imóvel </w:t>
            </w:r>
            <w:r w:rsidRPr="00326F42">
              <w:rPr>
                <w:sz w:val="28"/>
                <w:szCs w:val="28"/>
              </w:rPr>
              <w:t>do meio persistente.</w:t>
            </w:r>
          </w:p>
        </w:tc>
      </w:tr>
      <w:tr w:rsidR="007D00D8" w14:paraId="113406F6" w14:textId="77777777" w:rsidTr="00CC1ABA">
        <w:trPr>
          <w:trHeight w:val="303"/>
        </w:trPr>
        <w:tc>
          <w:tcPr>
            <w:tcW w:w="10330" w:type="dxa"/>
            <w:gridSpan w:val="2"/>
          </w:tcPr>
          <w:p w14:paraId="68293DC8" w14:textId="77777777" w:rsidR="007D00D8" w:rsidRPr="0081597E" w:rsidRDefault="007D00D8" w:rsidP="00CC1ABA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xo Alternativo</w:t>
            </w:r>
          </w:p>
        </w:tc>
      </w:tr>
      <w:tr w:rsidR="007D00D8" w14:paraId="3F280FDC" w14:textId="77777777" w:rsidTr="00CC1ABA">
        <w:trPr>
          <w:trHeight w:val="303"/>
        </w:trPr>
        <w:tc>
          <w:tcPr>
            <w:tcW w:w="10330" w:type="dxa"/>
            <w:gridSpan w:val="2"/>
          </w:tcPr>
          <w:p w14:paraId="13FBD506" w14:textId="77777777" w:rsidR="007D00D8" w:rsidRPr="0081597E" w:rsidRDefault="007D00D8" w:rsidP="00CC1ABA">
            <w:pPr>
              <w:tabs>
                <w:tab w:val="num" w:pos="36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ha 5: </w:t>
            </w:r>
            <w:r w:rsidRPr="00326F42">
              <w:rPr>
                <w:sz w:val="28"/>
                <w:szCs w:val="28"/>
              </w:rPr>
              <w:t xml:space="preserve">Ator </w:t>
            </w:r>
            <w:r>
              <w:rPr>
                <w:sz w:val="28"/>
                <w:szCs w:val="28"/>
              </w:rPr>
              <w:t>pressiona botão “Voltar”</w:t>
            </w:r>
            <w:r w:rsidRPr="00326F42">
              <w:rPr>
                <w:sz w:val="28"/>
                <w:szCs w:val="28"/>
              </w:rPr>
              <w:t xml:space="preserve">. Retorna ao passo 2 da </w:t>
            </w:r>
            <w:r w:rsidRPr="00326F42">
              <w:rPr>
                <w:color w:val="FF0000"/>
                <w:sz w:val="28"/>
                <w:szCs w:val="28"/>
              </w:rPr>
              <w:t>Seção Principal</w:t>
            </w:r>
            <w:r w:rsidRPr="00326F42">
              <w:rPr>
                <w:sz w:val="28"/>
                <w:szCs w:val="28"/>
              </w:rPr>
              <w:t>.</w:t>
            </w:r>
          </w:p>
        </w:tc>
      </w:tr>
      <w:tr w:rsidR="007D00D8" w14:paraId="237571D7" w14:textId="77777777" w:rsidTr="00CC1ABA">
        <w:trPr>
          <w:trHeight w:val="303"/>
        </w:trPr>
        <w:tc>
          <w:tcPr>
            <w:tcW w:w="10330" w:type="dxa"/>
            <w:gridSpan w:val="2"/>
          </w:tcPr>
          <w:p w14:paraId="7EF54C1A" w14:textId="77777777" w:rsidR="007D00D8" w:rsidRPr="0081597E" w:rsidRDefault="007D00D8" w:rsidP="00CC1ABA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 w:rsidRPr="0081597E">
              <w:rPr>
                <w:b/>
                <w:sz w:val="28"/>
                <w:szCs w:val="28"/>
              </w:rPr>
              <w:t>Fluxo Exceção</w:t>
            </w:r>
          </w:p>
        </w:tc>
      </w:tr>
      <w:tr w:rsidR="007D00D8" w14:paraId="029F9F49" w14:textId="77777777" w:rsidTr="00CC1ABA">
        <w:trPr>
          <w:trHeight w:val="700"/>
        </w:trPr>
        <w:tc>
          <w:tcPr>
            <w:tcW w:w="10330" w:type="dxa"/>
            <w:gridSpan w:val="2"/>
          </w:tcPr>
          <w:p w14:paraId="6B9D0A43" w14:textId="25719519" w:rsidR="007D00D8" w:rsidRDefault="007D00D8" w:rsidP="00CC1ABA">
            <w:pPr>
              <w:tabs>
                <w:tab w:val="num" w:pos="36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ha 6</w:t>
            </w:r>
            <w:r>
              <w:rPr>
                <w:sz w:val="28"/>
                <w:szCs w:val="28"/>
              </w:rPr>
              <w:t xml:space="preserve">. </w:t>
            </w:r>
            <w:r w:rsidR="00D25FC4">
              <w:rPr>
                <w:sz w:val="28"/>
                <w:szCs w:val="28"/>
              </w:rPr>
              <w:t>Imóvel</w:t>
            </w:r>
            <w:r>
              <w:rPr>
                <w:sz w:val="28"/>
                <w:szCs w:val="28"/>
              </w:rPr>
              <w:t xml:space="preserve"> não pode ser excluído. Sistema exibe mensagem “O </w:t>
            </w:r>
            <w:r w:rsidR="00D25FC4">
              <w:rPr>
                <w:sz w:val="28"/>
                <w:szCs w:val="28"/>
              </w:rPr>
              <w:t>imóvel</w:t>
            </w:r>
            <w:r>
              <w:rPr>
                <w:sz w:val="28"/>
                <w:szCs w:val="28"/>
              </w:rPr>
              <w:t xml:space="preserve"> não pode ser excluído.”. Retorna ao Passo 2 da </w:t>
            </w:r>
            <w:r w:rsidRPr="005B51CE">
              <w:rPr>
                <w:color w:val="FF0000"/>
                <w:sz w:val="28"/>
                <w:szCs w:val="28"/>
              </w:rPr>
              <w:t xml:space="preserve">Seção Remover </w:t>
            </w:r>
            <w:r w:rsidR="00D25FC4">
              <w:rPr>
                <w:color w:val="FF0000"/>
                <w:sz w:val="28"/>
                <w:szCs w:val="28"/>
              </w:rPr>
              <w:t>Imóvel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19EF82" w14:textId="1C061D34" w:rsidR="003C5CE3" w:rsidRDefault="003C5CE3"/>
    <w:p w14:paraId="0257F199" w14:textId="09EC1890" w:rsidR="00D25FC4" w:rsidRDefault="00D25FC4" w:rsidP="00D25FC4">
      <w:pPr>
        <w:pStyle w:val="Ttulo1"/>
      </w:pPr>
      <w:r>
        <w:t>Seção: Editar anún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D25FC4" w14:paraId="31729D2E" w14:textId="77777777" w:rsidTr="00CC1ABA">
        <w:tc>
          <w:tcPr>
            <w:tcW w:w="2905" w:type="dxa"/>
          </w:tcPr>
          <w:p w14:paraId="02DC2838" w14:textId="77777777" w:rsidR="00D25FC4" w:rsidRDefault="00D25FC4" w:rsidP="00CC1AB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mário</w:t>
            </w:r>
          </w:p>
        </w:tc>
        <w:tc>
          <w:tcPr>
            <w:tcW w:w="7425" w:type="dxa"/>
          </w:tcPr>
          <w:p w14:paraId="52FF9136" w14:textId="56D1110E" w:rsidR="00D25FC4" w:rsidRDefault="00D25FC4" w:rsidP="00CC1ABA">
            <w:pPr>
              <w:rPr>
                <w:sz w:val="28"/>
              </w:rPr>
            </w:pPr>
            <w:r>
              <w:rPr>
                <w:sz w:val="28"/>
                <w:szCs w:val="28"/>
              </w:rPr>
              <w:t>Insere os dados do imóvel em meio persistente.</w:t>
            </w:r>
          </w:p>
        </w:tc>
      </w:tr>
      <w:tr w:rsidR="00D25FC4" w14:paraId="70885F00" w14:textId="77777777" w:rsidTr="00CC1ABA">
        <w:trPr>
          <w:cantSplit/>
        </w:trPr>
        <w:tc>
          <w:tcPr>
            <w:tcW w:w="10330" w:type="dxa"/>
            <w:gridSpan w:val="2"/>
          </w:tcPr>
          <w:p w14:paraId="1504B45F" w14:textId="77777777" w:rsidR="00D25FC4" w:rsidRPr="00CB4F24" w:rsidRDefault="00D25FC4" w:rsidP="00CC1ABA">
            <w:pPr>
              <w:pStyle w:val="Ttulo2"/>
              <w:rPr>
                <w:b/>
              </w:rPr>
            </w:pPr>
            <w:r w:rsidRPr="00CB4F24">
              <w:rPr>
                <w:b/>
              </w:rPr>
              <w:t>Fluxo Principal</w:t>
            </w:r>
          </w:p>
        </w:tc>
      </w:tr>
      <w:tr w:rsidR="00D25FC4" w14:paraId="5F5CFA06" w14:textId="77777777" w:rsidTr="00CC1ABA">
        <w:trPr>
          <w:trHeight w:val="1615"/>
        </w:trPr>
        <w:tc>
          <w:tcPr>
            <w:tcW w:w="10330" w:type="dxa"/>
            <w:gridSpan w:val="2"/>
          </w:tcPr>
          <w:p w14:paraId="3AB16F92" w14:textId="0DB3BBC6" w:rsidR="00D25FC4" w:rsidRPr="001265C3" w:rsidRDefault="00D25FC4" w:rsidP="00D25FC4">
            <w:pPr>
              <w:numPr>
                <w:ilvl w:val="0"/>
                <w:numId w:val="8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or </w:t>
            </w:r>
            <w:r w:rsidRPr="001265C3">
              <w:rPr>
                <w:sz w:val="28"/>
                <w:szCs w:val="28"/>
              </w:rPr>
              <w:t xml:space="preserve">seleciona </w:t>
            </w:r>
            <w:r>
              <w:rPr>
                <w:sz w:val="28"/>
                <w:szCs w:val="28"/>
              </w:rPr>
              <w:t>ícone</w:t>
            </w:r>
            <w:r w:rsidRPr="001265C3">
              <w:rPr>
                <w:sz w:val="28"/>
                <w:szCs w:val="28"/>
              </w:rPr>
              <w:t xml:space="preserve"> de </w:t>
            </w:r>
            <w:r>
              <w:rPr>
                <w:sz w:val="28"/>
                <w:szCs w:val="28"/>
              </w:rPr>
              <w:t>“Editar”.</w:t>
            </w:r>
          </w:p>
          <w:p w14:paraId="44121585" w14:textId="2954C865" w:rsidR="00D25FC4" w:rsidRDefault="00D25FC4" w:rsidP="00D25FC4">
            <w:pPr>
              <w:numPr>
                <w:ilvl w:val="0"/>
                <w:numId w:val="8"/>
              </w:numPr>
              <w:ind w:left="360"/>
              <w:rPr>
                <w:sz w:val="28"/>
                <w:szCs w:val="28"/>
              </w:rPr>
            </w:pPr>
            <w:r w:rsidRPr="001265C3">
              <w:rPr>
                <w:sz w:val="28"/>
                <w:szCs w:val="28"/>
              </w:rPr>
              <w:t xml:space="preserve">Sistema exibe formulário </w:t>
            </w:r>
            <w:r>
              <w:rPr>
                <w:sz w:val="28"/>
                <w:szCs w:val="28"/>
              </w:rPr>
              <w:t xml:space="preserve">com os dados atuais do imóvel </w:t>
            </w:r>
            <w:r>
              <w:rPr>
                <w:sz w:val="28"/>
              </w:rPr>
              <w:t>(</w:t>
            </w:r>
            <w:r>
              <w:rPr>
                <w:color w:val="FF0000"/>
                <w:sz w:val="28"/>
              </w:rPr>
              <w:t>Tela_</w:t>
            </w:r>
            <w:r w:rsidR="00813039">
              <w:rPr>
                <w:color w:val="FF0000"/>
                <w:sz w:val="28"/>
              </w:rPr>
              <w:t>024</w:t>
            </w:r>
            <w:r>
              <w:rPr>
                <w:sz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04D07539" w14:textId="77777777" w:rsidR="00D25FC4" w:rsidRPr="001265C3" w:rsidRDefault="00D25FC4" w:rsidP="00D25FC4">
            <w:pPr>
              <w:numPr>
                <w:ilvl w:val="0"/>
                <w:numId w:val="8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r</w:t>
            </w:r>
            <w:r w:rsidRPr="001265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forma alterações e submete dados para o sistema.</w:t>
            </w:r>
          </w:p>
          <w:p w14:paraId="4C2DC062" w14:textId="10EC66F4" w:rsidR="00D25FC4" w:rsidRDefault="00D25FC4" w:rsidP="00D25FC4">
            <w:pPr>
              <w:numPr>
                <w:ilvl w:val="0"/>
                <w:numId w:val="8"/>
              </w:numPr>
              <w:ind w:left="360"/>
              <w:rPr>
                <w:sz w:val="28"/>
                <w:szCs w:val="28"/>
              </w:rPr>
            </w:pPr>
            <w:r w:rsidRPr="001265C3">
              <w:rPr>
                <w:sz w:val="28"/>
                <w:szCs w:val="28"/>
              </w:rPr>
              <w:t>Sistema verifica validade dos da</w:t>
            </w:r>
            <w:r>
              <w:rPr>
                <w:sz w:val="28"/>
                <w:szCs w:val="28"/>
              </w:rPr>
              <w:t>dos conform</w:t>
            </w:r>
            <w:r w:rsidR="0081303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  <w:p w14:paraId="123A3DAE" w14:textId="77777777" w:rsidR="00D25FC4" w:rsidRPr="001265C3" w:rsidRDefault="00D25FC4" w:rsidP="00D25FC4">
            <w:pPr>
              <w:numPr>
                <w:ilvl w:val="0"/>
                <w:numId w:val="8"/>
              </w:numPr>
              <w:ind w:left="360"/>
              <w:rPr>
                <w:sz w:val="28"/>
                <w:szCs w:val="28"/>
              </w:rPr>
            </w:pPr>
            <w:r w:rsidRPr="001265C3">
              <w:rPr>
                <w:sz w:val="28"/>
                <w:szCs w:val="28"/>
              </w:rPr>
              <w:t xml:space="preserve">Sistema </w:t>
            </w:r>
            <w:r>
              <w:rPr>
                <w:sz w:val="28"/>
                <w:szCs w:val="28"/>
              </w:rPr>
              <w:t xml:space="preserve">atualiza </w:t>
            </w:r>
            <w:r w:rsidRPr="001265C3">
              <w:rPr>
                <w:sz w:val="28"/>
                <w:szCs w:val="28"/>
              </w:rPr>
              <w:t>dados informados em meio persistente.</w:t>
            </w:r>
          </w:p>
        </w:tc>
      </w:tr>
      <w:tr w:rsidR="00D25FC4" w14:paraId="0906C2FA" w14:textId="77777777" w:rsidTr="00CC1ABA">
        <w:trPr>
          <w:trHeight w:val="303"/>
        </w:trPr>
        <w:tc>
          <w:tcPr>
            <w:tcW w:w="10330" w:type="dxa"/>
            <w:gridSpan w:val="2"/>
          </w:tcPr>
          <w:p w14:paraId="0CF0B2C4" w14:textId="77777777" w:rsidR="00D25FC4" w:rsidRPr="0081597E" w:rsidRDefault="00D25FC4" w:rsidP="00CC1ABA">
            <w:pPr>
              <w:tabs>
                <w:tab w:val="num" w:pos="360"/>
              </w:tabs>
              <w:jc w:val="center"/>
              <w:rPr>
                <w:b/>
                <w:sz w:val="28"/>
                <w:szCs w:val="28"/>
              </w:rPr>
            </w:pPr>
            <w:r w:rsidRPr="0081597E">
              <w:rPr>
                <w:b/>
                <w:sz w:val="28"/>
                <w:szCs w:val="28"/>
              </w:rPr>
              <w:t>Fluxo Exceção</w:t>
            </w:r>
          </w:p>
        </w:tc>
      </w:tr>
      <w:tr w:rsidR="00D25FC4" w14:paraId="4057E64F" w14:textId="77777777" w:rsidTr="00CC1ABA">
        <w:trPr>
          <w:trHeight w:val="700"/>
        </w:trPr>
        <w:tc>
          <w:tcPr>
            <w:tcW w:w="10330" w:type="dxa"/>
            <w:gridSpan w:val="2"/>
          </w:tcPr>
          <w:p w14:paraId="6372A604" w14:textId="77777777" w:rsidR="00D25FC4" w:rsidRDefault="00D25FC4" w:rsidP="00CC1ABA">
            <w:pPr>
              <w:tabs>
                <w:tab w:val="num" w:pos="360"/>
              </w:tabs>
              <w:rPr>
                <w:sz w:val="28"/>
                <w:szCs w:val="28"/>
              </w:rPr>
            </w:pPr>
            <w:r w:rsidRPr="0081597E">
              <w:rPr>
                <w:b/>
                <w:sz w:val="28"/>
                <w:szCs w:val="28"/>
              </w:rPr>
              <w:t>Linha 4</w:t>
            </w:r>
            <w:r>
              <w:rPr>
                <w:sz w:val="28"/>
                <w:szCs w:val="28"/>
              </w:rPr>
              <w:t>. Dados não válidos. Sistema exibe mensagem “Dados inválidos” e exibe os campos que estão com problemas retornando ao passo 3.</w:t>
            </w:r>
          </w:p>
        </w:tc>
      </w:tr>
    </w:tbl>
    <w:p w14:paraId="072B2C09" w14:textId="77777777" w:rsidR="00D25FC4" w:rsidRDefault="00D25FC4" w:rsidP="00D25FC4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00"/>
        <w:gridCol w:w="6120"/>
      </w:tblGrid>
      <w:tr w:rsidR="00D25FC4" w:rsidRPr="005711A5" w14:paraId="58FA5E3B" w14:textId="77777777" w:rsidTr="00CC1ABA"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05C0" w14:textId="77777777" w:rsidR="00D25FC4" w:rsidRPr="005711A5" w:rsidRDefault="00D25FC4" w:rsidP="00CC1ABA">
            <w:pPr>
              <w:jc w:val="center"/>
              <w:rPr>
                <w:b/>
                <w:sz w:val="28"/>
                <w:szCs w:val="28"/>
              </w:rPr>
            </w:pPr>
            <w:r w:rsidRPr="005711A5">
              <w:rPr>
                <w:b/>
                <w:sz w:val="28"/>
                <w:szCs w:val="28"/>
              </w:rPr>
              <w:t>Histórico</w:t>
            </w:r>
          </w:p>
        </w:tc>
      </w:tr>
      <w:tr w:rsidR="00D25FC4" w:rsidRPr="005711A5" w14:paraId="3688DD93" w14:textId="77777777" w:rsidTr="00CC1A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237" w14:textId="77777777" w:rsidR="00D25FC4" w:rsidRDefault="00D25FC4" w:rsidP="00CC1ABA">
            <w:pPr>
              <w:jc w:val="center"/>
            </w:pPr>
            <w: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739" w14:textId="77777777" w:rsidR="00D25FC4" w:rsidRDefault="00D25FC4" w:rsidP="00CC1ABA">
            <w:pPr>
              <w:jc w:val="center"/>
            </w:pPr>
            <w:r>
              <w:t>Pesso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A4DE" w14:textId="77777777" w:rsidR="00D25FC4" w:rsidRDefault="00D25FC4" w:rsidP="00CC1ABA">
            <w:pPr>
              <w:jc w:val="center"/>
            </w:pPr>
            <w:r>
              <w:t>Alteração</w:t>
            </w:r>
          </w:p>
        </w:tc>
      </w:tr>
      <w:tr w:rsidR="00D25FC4" w:rsidRPr="005711A5" w14:paraId="62266394" w14:textId="77777777" w:rsidTr="00CC1A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3CC" w14:textId="5E2540D8" w:rsidR="00D25FC4" w:rsidRDefault="006311E1" w:rsidP="00CC1ABA">
            <w:pPr>
              <w:jc w:val="center"/>
            </w:pPr>
            <w:r>
              <w:t>21</w:t>
            </w:r>
            <w:r w:rsidR="00D25FC4">
              <w:t>/0</w:t>
            </w:r>
            <w:r>
              <w:t>3</w:t>
            </w:r>
            <w:r w:rsidR="00D25FC4">
              <w:t>/20</w:t>
            </w:r>
            <w:r>
              <w:t>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2951" w14:textId="2310114C" w:rsidR="00D25FC4" w:rsidRDefault="00D25FC4" w:rsidP="00CC1ABA">
            <w:pPr>
              <w:jc w:val="center"/>
            </w:pPr>
            <w:r>
              <w:t>Marcos Morais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AF5" w14:textId="7A1EE510" w:rsidR="00D25FC4" w:rsidRDefault="00D25FC4" w:rsidP="00CC1ABA">
            <w:pPr>
              <w:jc w:val="center"/>
            </w:pPr>
            <w:r>
              <w:t xml:space="preserve">Criação </w:t>
            </w:r>
            <w:r w:rsidR="006311E1">
              <w:t xml:space="preserve">da seção principal </w:t>
            </w:r>
          </w:p>
          <w:p w14:paraId="46F28D60" w14:textId="77777777" w:rsidR="00D25FC4" w:rsidRDefault="00D25FC4" w:rsidP="00CC1ABA">
            <w:pPr>
              <w:jc w:val="center"/>
            </w:pPr>
          </w:p>
        </w:tc>
      </w:tr>
      <w:tr w:rsidR="00D25FC4" w:rsidRPr="005711A5" w14:paraId="316E52C0" w14:textId="77777777" w:rsidTr="00CC1AB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E72" w14:textId="5CF353A7" w:rsidR="00D25FC4" w:rsidRDefault="006311E1" w:rsidP="00CC1ABA">
            <w:pPr>
              <w:jc w:val="center"/>
            </w:pPr>
            <w:r>
              <w:t>22</w:t>
            </w:r>
            <w:r w:rsidR="00D25FC4">
              <w:t>/0</w:t>
            </w:r>
            <w:r>
              <w:t>3</w:t>
            </w:r>
            <w:r w:rsidR="00D25FC4">
              <w:t>/202</w:t>
            </w: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FB04" w14:textId="207D558C" w:rsidR="00D25FC4" w:rsidRDefault="00D25FC4" w:rsidP="00CC1ABA">
            <w:pPr>
              <w:jc w:val="center"/>
            </w:pPr>
            <w:r>
              <w:t xml:space="preserve">Marcos </w:t>
            </w:r>
            <w:r w:rsidR="006311E1">
              <w:t>Oliveir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AF2E" w14:textId="3EEE1FB2" w:rsidR="00D25FC4" w:rsidRDefault="006311E1" w:rsidP="00CC1ABA">
            <w:pPr>
              <w:jc w:val="center"/>
            </w:pPr>
            <w:r>
              <w:t>Criação das demais seções</w:t>
            </w:r>
          </w:p>
        </w:tc>
      </w:tr>
    </w:tbl>
    <w:p w14:paraId="70695DD3" w14:textId="77777777" w:rsidR="00D25FC4" w:rsidRDefault="00D25FC4" w:rsidP="00D25FC4"/>
    <w:p w14:paraId="319B189A" w14:textId="260B9514" w:rsidR="003C5CE3" w:rsidRDefault="003C5CE3"/>
    <w:p w14:paraId="2562DE88" w14:textId="5CFFDF12" w:rsidR="003C5CE3" w:rsidRDefault="003C5CE3"/>
    <w:p w14:paraId="5F1DA34F" w14:textId="0F0EEB83" w:rsidR="003C5CE3" w:rsidRDefault="003C5CE3"/>
    <w:p w14:paraId="4A6DC3F3" w14:textId="7003266E" w:rsidR="003C5CE3" w:rsidRDefault="003C5CE3"/>
    <w:p w14:paraId="43E62C0B" w14:textId="703472FE" w:rsidR="003C5CE3" w:rsidRDefault="003C5CE3"/>
    <w:p w14:paraId="272C61AD" w14:textId="6CABF6CC" w:rsidR="003C5CE3" w:rsidRDefault="003C5CE3"/>
    <w:p w14:paraId="1C27DEDB" w14:textId="409D3D04" w:rsidR="003C5CE3" w:rsidRDefault="003C5CE3"/>
    <w:p w14:paraId="6B3AAAE7" w14:textId="44BB41B3" w:rsidR="003C5CE3" w:rsidRDefault="003C5CE3"/>
    <w:p w14:paraId="5ED44B83" w14:textId="1161D87A" w:rsidR="003C5CE3" w:rsidRDefault="003C5CE3"/>
    <w:p w14:paraId="71BA8BC5" w14:textId="1C910166" w:rsidR="003C5CE3" w:rsidRDefault="003C5CE3"/>
    <w:p w14:paraId="01EF7136" w14:textId="59D6DF36" w:rsidR="003C5CE3" w:rsidRDefault="003C5CE3"/>
    <w:p w14:paraId="233DF61C" w14:textId="1B175256" w:rsidR="003C5CE3" w:rsidRDefault="003C5CE3"/>
    <w:p w14:paraId="68BE6FA0" w14:textId="77777777" w:rsidR="003C5CE3" w:rsidRDefault="003C5CE3"/>
    <w:sectPr w:rsidR="003C5CE3">
      <w:pgSz w:w="11906" w:h="16838"/>
      <w:pgMar w:top="1418" w:right="851" w:bottom="1418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C41"/>
    <w:multiLevelType w:val="multilevel"/>
    <w:tmpl w:val="596C02F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9472AB4"/>
    <w:multiLevelType w:val="hybridMultilevel"/>
    <w:tmpl w:val="DBA8772C"/>
    <w:lvl w:ilvl="0" w:tplc="0416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B00383A"/>
    <w:multiLevelType w:val="hybridMultilevel"/>
    <w:tmpl w:val="0D2211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F62498"/>
    <w:multiLevelType w:val="hybridMultilevel"/>
    <w:tmpl w:val="141E2110"/>
    <w:lvl w:ilvl="0" w:tplc="0416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 w15:restartNumberingAfterBreak="0">
    <w:nsid w:val="3481769A"/>
    <w:multiLevelType w:val="hybridMultilevel"/>
    <w:tmpl w:val="871245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1629D"/>
    <w:multiLevelType w:val="hybridMultilevel"/>
    <w:tmpl w:val="F4A60BD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DF174C"/>
    <w:multiLevelType w:val="hybridMultilevel"/>
    <w:tmpl w:val="CE202F52"/>
    <w:lvl w:ilvl="0" w:tplc="0416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 w15:restartNumberingAfterBreak="0">
    <w:nsid w:val="60392FE7"/>
    <w:multiLevelType w:val="hybridMultilevel"/>
    <w:tmpl w:val="FD822586"/>
    <w:lvl w:ilvl="0" w:tplc="0416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439"/>
    <w:rsid w:val="001120CE"/>
    <w:rsid w:val="00176439"/>
    <w:rsid w:val="0033291C"/>
    <w:rsid w:val="003C5CE3"/>
    <w:rsid w:val="004D47AF"/>
    <w:rsid w:val="004F40AA"/>
    <w:rsid w:val="004F7AE8"/>
    <w:rsid w:val="00571A69"/>
    <w:rsid w:val="005827C0"/>
    <w:rsid w:val="006311E1"/>
    <w:rsid w:val="0077296B"/>
    <w:rsid w:val="007D00D8"/>
    <w:rsid w:val="00813039"/>
    <w:rsid w:val="00934CB5"/>
    <w:rsid w:val="009C49A4"/>
    <w:rsid w:val="009E6A50"/>
    <w:rsid w:val="00C128F9"/>
    <w:rsid w:val="00D211B1"/>
    <w:rsid w:val="00D25FC4"/>
    <w:rsid w:val="00EB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FF5B"/>
  <w15:docId w15:val="{4C79254D-5BD4-4A83-B4B9-2E3AF0B2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1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8EFF-7DF5-45B9-A562-7C510C71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V</cp:lastModifiedBy>
  <cp:revision>10</cp:revision>
  <dcterms:created xsi:type="dcterms:W3CDTF">2024-03-20T13:38:00Z</dcterms:created>
  <dcterms:modified xsi:type="dcterms:W3CDTF">2024-03-26T01:42:00Z</dcterms:modified>
</cp:coreProperties>
</file>